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7480"/>
      </w:tblGrid>
      <w:tr w:rsidR="00FF3B42" w:rsidRPr="00FF3B42" w:rsidTr="00FF3B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>
                  <wp:extent cx="2377440" cy="2695575"/>
                  <wp:effectExtent l="0" t="0" r="3810" b="9525"/>
                  <wp:docPr id="1" name="Рисунок 1" descr="https://www.elecond.ru/images/capacitors/catalogue/k58-21_d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lecond.ru/images/capacitors/catalogue/k58-21_d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61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1607"/>
              <w:gridCol w:w="1607"/>
              <w:gridCol w:w="1408"/>
            </w:tblGrid>
            <w:tr w:rsidR="00FF3B42" w:rsidRPr="00FF3B42">
              <w:trPr>
                <w:tblHeader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  <w:t>ГАБАРИТНЫЕ РАЗМЕРЫ КОНДЕНСАТОРОВ</w:t>
                  </w:r>
                </w:p>
              </w:tc>
            </w:tr>
            <w:tr w:rsidR="00FF3B42" w:rsidRPr="00FF3B42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L=W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</w:t>
                  </w:r>
                  <w:r w:rsidRPr="00FF3B42">
                    <w:rPr>
                      <w:rFonts w:ascii="elecond" w:eastAsia="Times New Roman" w:hAnsi="elecond" w:cs="Times New Roman"/>
                      <w:color w:val="3B4A78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a, мм</w:t>
                  </w:r>
                </w:p>
              </w:tc>
            </w:tr>
            <w:tr w:rsidR="00FF3B42" w:rsidRPr="00FF3B4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61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0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8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8.0±1.0</w:t>
                  </w:r>
                </w:p>
              </w:tc>
            </w:tr>
          </w:tbl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FF3B42" w:rsidRPr="00FF3B42" w:rsidRDefault="00FF3B42" w:rsidP="00FF3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4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FF3B4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6"/>
        <w:gridCol w:w="1454"/>
        <w:gridCol w:w="4270"/>
      </w:tblGrid>
      <w:tr w:rsidR="00FF3B42" w:rsidRPr="00FF3B42" w:rsidTr="00FF3B42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FF3B42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НАДЁЖНОСТЬ КОНДЕНСАТОРОВ</w:t>
            </w:r>
          </w:p>
        </w:tc>
      </w:tr>
      <w:tr w:rsidR="00FF3B42" w:rsidRPr="00FF3B42" w:rsidTr="00FF3B4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Безотказ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 xml:space="preserve">Наработка </w:t>
            </w:r>
            <w:proofErr w:type="spellStart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t</w:t>
            </w:r>
            <w:r w:rsidRPr="00FF3B42">
              <w:rPr>
                <w:rFonts w:ascii="elecond" w:eastAsia="Times New Roman" w:hAnsi="elecond" w:cs="Times New Roman"/>
                <w:color w:val="3B4A78"/>
                <w:sz w:val="25"/>
                <w:szCs w:val="25"/>
                <w:vertAlign w:val="subscript"/>
                <w:lang w:eastAsia="ru-RU"/>
              </w:rPr>
              <w:t>λ</w:t>
            </w: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,ч</w:t>
            </w:r>
            <w:proofErr w:type="spellEnd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,</w:t>
            </w:r>
            <w:r w:rsidRPr="00FF3B42">
              <w:rPr>
                <w:rFonts w:ascii="elecond" w:eastAsia="Times New Roman" w:hAnsi="elecond" w:cs="Times New Roman"/>
                <w:color w:val="3B4A78"/>
                <w:sz w:val="25"/>
                <w:szCs w:val="25"/>
                <w:lang w:eastAsia="ru-RU"/>
              </w:rPr>
              <w:br/>
            </w: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Интенсивность отказов конденсаторов, λ, 1/ч, не более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Предельно-допустимый режим (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60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3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Предельно-допустимый режим (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60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30 000 циклов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8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Облегченный режим (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2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90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Облегченный режим (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2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00 000 циклов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6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охраняемость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br/>
              <w:t xml:space="preserve">Гамма-процентный срок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охраняемости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конденсаторов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cy</w:t>
            </w:r>
            <w:proofErr w:type="spellEnd"/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при y=95%, лет, не менее</w:t>
            </w:r>
          </w:p>
        </w:tc>
        <w:tc>
          <w:tcPr>
            <w:tcW w:w="0" w:type="auto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</w:tbl>
    <w:p w:rsidR="00E844EB" w:rsidRDefault="00E844EB" w:rsidP="00FF3B42"/>
    <w:p w:rsidR="00FF3B42" w:rsidRDefault="00FF3B42" w:rsidP="00FF3B42"/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7480"/>
      </w:tblGrid>
      <w:tr w:rsidR="00FF3B42" w:rsidRPr="00FF3B42" w:rsidTr="00FF3B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>
                  <wp:extent cx="2377440" cy="2695575"/>
                  <wp:effectExtent l="0" t="0" r="3810" b="9525"/>
                  <wp:docPr id="2" name="Рисунок 2" descr="https://www.elecond.ru/images/capacitors/catalogue/k58-21_d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lecond.ru/images/capacitors/catalogue/k58-21_d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61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1578"/>
              <w:gridCol w:w="1578"/>
              <w:gridCol w:w="1382"/>
            </w:tblGrid>
            <w:tr w:rsidR="00FF3B42" w:rsidRPr="00FF3B42">
              <w:trPr>
                <w:tblHeader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  <w:t>CAPACITORS OVERALL DIMENSIONS</w:t>
                  </w:r>
                </w:p>
              </w:tc>
            </w:tr>
            <w:tr w:rsidR="00FF3B42" w:rsidRPr="00FF3B42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L=W, </w:t>
                  </w:r>
                  <w:proofErr w:type="spellStart"/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H, </w:t>
                  </w:r>
                  <w:proofErr w:type="spellStart"/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</w:t>
                  </w:r>
                  <w:r w:rsidRPr="00FF3B42">
                    <w:rPr>
                      <w:rFonts w:ascii="elecond" w:eastAsia="Times New Roman" w:hAnsi="elecond" w:cs="Times New Roman"/>
                      <w:color w:val="3B4A78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a, </w:t>
                  </w:r>
                  <w:proofErr w:type="spellStart"/>
                  <w:r w:rsidRPr="00FF3B4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</w:tr>
            <w:tr w:rsidR="00FF3B42" w:rsidRPr="00FF3B4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61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0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8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3B42" w:rsidRPr="00FF3B42" w:rsidRDefault="00FF3B42" w:rsidP="00FF3B4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FF3B4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8.0±1.0</w:t>
                  </w:r>
                </w:p>
              </w:tc>
            </w:tr>
          </w:tbl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FF3B42" w:rsidRPr="00FF3B42" w:rsidRDefault="00FF3B42" w:rsidP="00FF3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4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FF3B4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3"/>
        <w:gridCol w:w="3487"/>
        <w:gridCol w:w="2950"/>
      </w:tblGrid>
      <w:tr w:rsidR="00FF3B42" w:rsidRPr="00FF3B42" w:rsidTr="00FF3B42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FF3B42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lastRenderedPageBreak/>
              <w:t>CAPACITORS RELIABILITY</w:t>
            </w:r>
          </w:p>
        </w:tc>
      </w:tr>
      <w:tr w:rsidR="00FF3B42" w:rsidRPr="00FF3B42" w:rsidTr="00FF3B4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proofErr w:type="spellStart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Reliability</w:t>
            </w:r>
            <w:proofErr w:type="spellEnd"/>
            <w:r w:rsidRPr="00FF3B42">
              <w:rPr>
                <w:rFonts w:ascii="elecond" w:eastAsia="Times New Roman" w:hAnsi="elecond" w:cs="Times New Roman"/>
                <w:color w:val="3B4A78"/>
                <w:sz w:val="25"/>
                <w:szCs w:val="25"/>
                <w:lang w:eastAsia="ru-RU"/>
              </w:rPr>
              <w:br/>
            </w:r>
            <w:proofErr w:type="spellStart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Operation</w:t>
            </w:r>
            <w:proofErr w:type="spellEnd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mo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Minimal nonfailure operating time, t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3B4A78"/>
                <w:sz w:val="25"/>
                <w:szCs w:val="25"/>
                <w:vertAlign w:val="subscript"/>
                <w:lang w:eastAsia="ru-RU"/>
              </w:rPr>
              <w:t>λ</w:t>
            </w:r>
            <w:proofErr w:type="spellEnd"/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,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 xml:space="preserve">Capacitor failure rate, </w:t>
            </w: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λ</w:t>
            </w:r>
            <w:r w:rsidRPr="00FF3B4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, 1/hour, max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Maximum-permissible mode (U</w:t>
            </w:r>
            <w:r w:rsidRPr="00FF3B4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60 °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3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Maximum-permissible mode (U</w:t>
            </w:r>
            <w:r w:rsidRPr="00FF3B4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60 °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 xml:space="preserve">30 000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cycles</w:t>
            </w:r>
            <w:proofErr w:type="spellEnd"/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8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Light mode (U</w:t>
            </w:r>
            <w:r w:rsidRPr="00FF3B4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25 °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90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Light mode (U</w:t>
            </w:r>
            <w:r w:rsidRPr="00FF3B4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25 °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 xml:space="preserve">500 000 </w:t>
            </w:r>
            <w:proofErr w:type="spellStart"/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cycles</w:t>
            </w:r>
            <w:proofErr w:type="spellEnd"/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6</w:t>
            </w:r>
          </w:p>
        </w:tc>
      </w:tr>
      <w:tr w:rsidR="00FF3B42" w:rsidRPr="00FF3B42" w:rsidTr="00FF3B4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Storageability</w:t>
            </w:r>
            <w:r w:rsidRPr="00FF3B4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br/>
              <w:t>Gamma-rated time of capacitor storageability Tcy at y=95%, years, min</w:t>
            </w:r>
          </w:p>
        </w:tc>
        <w:tc>
          <w:tcPr>
            <w:tcW w:w="0" w:type="auto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FF3B42" w:rsidRPr="00FF3B42" w:rsidRDefault="00FF3B42" w:rsidP="00FF3B4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FF3B4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</w:tbl>
    <w:p w:rsidR="00FF3B42" w:rsidRPr="00FF3B42" w:rsidRDefault="00FF3B42" w:rsidP="00FF3B42">
      <w:bookmarkStart w:id="0" w:name="_GoBack"/>
      <w:bookmarkEnd w:id="0"/>
    </w:p>
    <w:sectPr w:rsidR="00FF3B42" w:rsidRPr="00FF3B4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lecond">
    <w:altName w:val="Times New Roman"/>
    <w:panose1 w:val="00000000000000000000"/>
    <w:charset w:val="00"/>
    <w:family w:val="roman"/>
    <w:notTrueType/>
    <w:pitch w:val="default"/>
  </w:font>
  <w:font w:name="elecond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0A8D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6D20-57E5-4DE4-B3B5-0150DB73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8</cp:revision>
  <dcterms:created xsi:type="dcterms:W3CDTF">2018-06-09T10:16:00Z</dcterms:created>
  <dcterms:modified xsi:type="dcterms:W3CDTF">2018-11-15T11:37:00Z</dcterms:modified>
</cp:coreProperties>
</file>